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6805FC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6805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Pr="00606633" w:rsidRDefault="00420821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337B36">
        <w:rPr>
          <w:sz w:val="28"/>
          <w:szCs w:val="28"/>
        </w:rPr>
        <w:t>2</w:t>
      </w:r>
      <w:r w:rsidR="00663B4A">
        <w:rPr>
          <w:sz w:val="28"/>
          <w:szCs w:val="28"/>
        </w:rPr>
        <w:t>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22722B">
      <w:pPr>
        <w:rPr>
          <w:b/>
          <w:sz w:val="28"/>
          <w:szCs w:val="28"/>
        </w:rPr>
      </w:pPr>
    </w:p>
    <w:p w:rsidR="0022722B" w:rsidRDefault="0022722B" w:rsidP="00FB6A7C">
      <w:pPr>
        <w:jc w:val="center"/>
        <w:rPr>
          <w:b/>
          <w:sz w:val="28"/>
          <w:szCs w:val="28"/>
        </w:rPr>
      </w:pPr>
    </w:p>
    <w:p w:rsidR="004C5C89" w:rsidRDefault="004C5C89" w:rsidP="00FB6A7C">
      <w:pPr>
        <w:jc w:val="center"/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5C080D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37B36" w:rsidRPr="000C0006" w:rsidRDefault="00337B36" w:rsidP="00337B36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337B36" w:rsidRPr="000328FE" w:rsidRDefault="00337B36" w:rsidP="00337B36">
      <w:pPr>
        <w:jc w:val="center"/>
        <w:rPr>
          <w:b/>
          <w:sz w:val="28"/>
          <w:szCs w:val="28"/>
          <w:shd w:val="clear" w:color="auto" w:fill="FFFFFF"/>
        </w:rPr>
      </w:pPr>
      <w:r w:rsidRPr="000C0006">
        <w:rPr>
          <w:b/>
          <w:bCs/>
          <w:sz w:val="28"/>
          <w:szCs w:val="28"/>
          <w:lang w:eastAsia="en-US"/>
        </w:rPr>
        <w:t xml:space="preserve">Нововеличковского сельского поселения на </w:t>
      </w:r>
      <w:r>
        <w:rPr>
          <w:b/>
          <w:bCs/>
          <w:sz w:val="28"/>
          <w:szCs w:val="28"/>
          <w:lang w:eastAsia="en-US"/>
        </w:rPr>
        <w:t>20</w:t>
      </w:r>
      <w:r w:rsidR="00755DE3">
        <w:rPr>
          <w:b/>
          <w:bCs/>
          <w:sz w:val="28"/>
          <w:szCs w:val="28"/>
          <w:lang w:eastAsia="en-US"/>
        </w:rPr>
        <w:t>2</w:t>
      </w:r>
      <w:r w:rsidR="00663B4A">
        <w:rPr>
          <w:b/>
          <w:bCs/>
          <w:sz w:val="28"/>
          <w:szCs w:val="28"/>
          <w:lang w:eastAsia="en-US"/>
        </w:rPr>
        <w:t>1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FB6A7C" w:rsidRPr="00347FF8" w:rsidRDefault="00337B36" w:rsidP="00337B36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 </w:t>
      </w:r>
      <w:r w:rsidR="00FB6A7C" w:rsidRPr="00347FF8">
        <w:t xml:space="preserve">(наименование </w:t>
      </w:r>
      <w:r w:rsidR="00FB6A7C">
        <w:t xml:space="preserve">муниципальной </w:t>
      </w:r>
      <w:r w:rsidR="00FB6A7C" w:rsidRPr="00347FF8">
        <w:t xml:space="preserve">программы, срок действия,  </w:t>
      </w:r>
    </w:p>
    <w:p w:rsidR="00FB6A7C" w:rsidRDefault="00FB6A7C" w:rsidP="00FB6A7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</w:t>
      </w:r>
      <w:r w:rsidR="00663B4A">
        <w:t>01</w:t>
      </w:r>
      <w:r w:rsidR="00755DE3">
        <w:t>.12</w:t>
      </w:r>
      <w:r>
        <w:t>.2</w:t>
      </w:r>
      <w:r w:rsidR="00755DE3">
        <w:t>0</w:t>
      </w:r>
      <w:r w:rsidR="00663B4A">
        <w:t>20</w:t>
      </w:r>
      <w:r w:rsidR="00337B36">
        <w:t xml:space="preserve"> № </w:t>
      </w:r>
      <w:r w:rsidR="00663B4A">
        <w:t>265</w:t>
      </w:r>
    </w:p>
    <w:p w:rsidR="00FB6A7C" w:rsidRDefault="00FB6A7C" w:rsidP="00FB6A7C">
      <w:pPr>
        <w:jc w:val="center"/>
      </w:pPr>
      <w:r w:rsidRPr="00347FF8">
        <w:t>реквизиты правого акта, которым утверждена программа)</w:t>
      </w:r>
    </w:p>
    <w:p w:rsidR="004C5C89" w:rsidRDefault="004C5C89" w:rsidP="00FB6A7C">
      <w:pPr>
        <w:jc w:val="center"/>
      </w:pPr>
    </w:p>
    <w:p w:rsidR="00FB6A7C" w:rsidRDefault="00FB6A7C" w:rsidP="00FB6A7C">
      <w:pPr>
        <w:jc w:val="center"/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3"/>
        <w:gridCol w:w="709"/>
        <w:gridCol w:w="574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B6A7C" w:rsidRPr="00534086" w:rsidTr="00337B36">
        <w:tc>
          <w:tcPr>
            <w:tcW w:w="2127" w:type="dxa"/>
            <w:vMerge w:val="restart"/>
          </w:tcPr>
          <w:p w:rsidR="00FB6A7C" w:rsidRPr="00534086" w:rsidRDefault="00FB6A7C" w:rsidP="007F5634">
            <w:pPr>
              <w:jc w:val="center"/>
            </w:pPr>
            <w:r w:rsidRPr="00534086">
              <w:t xml:space="preserve">Наименование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>мероприятия</w:t>
            </w:r>
          </w:p>
          <w:p w:rsidR="00FB6A7C" w:rsidRPr="00534086" w:rsidRDefault="00FB6A7C" w:rsidP="007F5634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94" w:type="dxa"/>
            <w:gridSpan w:val="4"/>
          </w:tcPr>
          <w:p w:rsidR="00FB6A7C" w:rsidRPr="00534086" w:rsidRDefault="00FB6A7C" w:rsidP="007F5634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7F5634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B6A7C" w:rsidRPr="00534086" w:rsidRDefault="00FB6A7C" w:rsidP="007F5634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FB6A7C" w:rsidRPr="00534086" w:rsidRDefault="00FB6A7C" w:rsidP="007F5634">
            <w:pPr>
              <w:jc w:val="center"/>
            </w:pPr>
            <w:r w:rsidRPr="00534086">
              <w:t>Профинансировано*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FB6A7C" w:rsidRPr="00534086" w:rsidRDefault="00FB6A7C" w:rsidP="007F5634">
            <w:pPr>
              <w:jc w:val="center"/>
            </w:pPr>
            <w:r w:rsidRPr="00534086">
              <w:t xml:space="preserve">Освоено (израсходовано)*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  <w:rPr>
                <w:highlight w:val="yellow"/>
              </w:rPr>
            </w:pPr>
          </w:p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B6A7C" w:rsidRPr="00534086" w:rsidTr="00337B36">
        <w:trPr>
          <w:cantSplit/>
          <w:trHeight w:val="2112"/>
        </w:trPr>
        <w:tc>
          <w:tcPr>
            <w:tcW w:w="2127" w:type="dxa"/>
            <w:vMerge/>
          </w:tcPr>
          <w:p w:rsidR="00FB6A7C" w:rsidRPr="00534086" w:rsidRDefault="00FB6A7C" w:rsidP="007F5634"/>
        </w:tc>
        <w:tc>
          <w:tcPr>
            <w:tcW w:w="1843" w:type="dxa"/>
            <w:vMerge/>
          </w:tcPr>
          <w:p w:rsidR="00FB6A7C" w:rsidRPr="00534086" w:rsidRDefault="00FB6A7C" w:rsidP="007F5634"/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74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B6A7C" w:rsidRPr="00534086" w:rsidRDefault="00FB6A7C" w:rsidP="007F5634">
            <w:pPr>
              <w:ind w:left="113" w:right="113"/>
            </w:pPr>
          </w:p>
        </w:tc>
      </w:tr>
      <w:tr w:rsidR="00FB6A7C" w:rsidRPr="00534086" w:rsidTr="00337B36">
        <w:tc>
          <w:tcPr>
            <w:tcW w:w="2127" w:type="dxa"/>
          </w:tcPr>
          <w:p w:rsidR="00FB6A7C" w:rsidRPr="00534086" w:rsidRDefault="00FB6A7C" w:rsidP="007F5634">
            <w:pPr>
              <w:jc w:val="center"/>
            </w:pPr>
            <w:r w:rsidRPr="00534086">
              <w:t>1</w:t>
            </w:r>
          </w:p>
        </w:tc>
        <w:tc>
          <w:tcPr>
            <w:tcW w:w="1843" w:type="dxa"/>
          </w:tcPr>
          <w:p w:rsidR="00FB6A7C" w:rsidRPr="00534086" w:rsidRDefault="00FB6A7C" w:rsidP="007F5634">
            <w:pPr>
              <w:jc w:val="center"/>
            </w:pPr>
            <w:r w:rsidRPr="00534086">
              <w:t>2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3</w:t>
            </w:r>
          </w:p>
        </w:tc>
        <w:tc>
          <w:tcPr>
            <w:tcW w:w="574" w:type="dxa"/>
          </w:tcPr>
          <w:p w:rsidR="00FB6A7C" w:rsidRPr="00534086" w:rsidRDefault="00FB6A7C" w:rsidP="007F5634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B6A7C" w:rsidRPr="00534086" w:rsidRDefault="00FB6A7C" w:rsidP="007F5634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B6A7C" w:rsidRPr="00534086" w:rsidRDefault="00FB6A7C" w:rsidP="007F5634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B6A7C" w:rsidRPr="00534086" w:rsidRDefault="00FB6A7C" w:rsidP="007F5634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B6A7C" w:rsidRPr="00534086" w:rsidRDefault="00FB6A7C" w:rsidP="007F5634">
            <w:pPr>
              <w:jc w:val="center"/>
            </w:pPr>
            <w:r w:rsidRPr="00534086">
              <w:t>18</w:t>
            </w:r>
          </w:p>
        </w:tc>
      </w:tr>
      <w:tr w:rsidR="00337B36" w:rsidRPr="00337B36" w:rsidTr="00337B36">
        <w:tc>
          <w:tcPr>
            <w:tcW w:w="2127" w:type="dxa"/>
          </w:tcPr>
          <w:p w:rsidR="00337B36" w:rsidRPr="00337B36" w:rsidRDefault="00337B36" w:rsidP="007F5634">
            <w:pPr>
              <w:jc w:val="center"/>
              <w:rPr>
                <w:b/>
              </w:rPr>
            </w:pPr>
            <w:r w:rsidRPr="00337B3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1843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574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2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8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67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1587" w:type="dxa"/>
          </w:tcPr>
          <w:p w:rsidR="00337B36" w:rsidRPr="00337B36" w:rsidRDefault="00337B36" w:rsidP="007F5634">
            <w:pPr>
              <w:jc w:val="center"/>
            </w:pPr>
          </w:p>
        </w:tc>
      </w:tr>
      <w:tr w:rsidR="00337B36" w:rsidRPr="00337B36" w:rsidTr="007F5634">
        <w:tc>
          <w:tcPr>
            <w:tcW w:w="16019" w:type="dxa"/>
            <w:gridSpan w:val="18"/>
          </w:tcPr>
          <w:p w:rsidR="00337B36" w:rsidRPr="00460A00" w:rsidRDefault="00337B36" w:rsidP="00460A00">
            <w:pPr>
              <w:rPr>
                <w:i/>
              </w:rPr>
            </w:pPr>
            <w:r w:rsidRPr="00337B36">
              <w:rPr>
                <w:i/>
                <w:sz w:val="22"/>
                <w:szCs w:val="22"/>
              </w:rPr>
              <w:t xml:space="preserve">Основное мероприятие №1 </w:t>
            </w:r>
            <w:r w:rsidRPr="00337B36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водоснабжения: в т.ч.</w:t>
            </w:r>
          </w:p>
        </w:tc>
      </w:tr>
      <w:tr w:rsidR="00FB6A7C" w:rsidRPr="00337B36" w:rsidTr="00337B36">
        <w:tc>
          <w:tcPr>
            <w:tcW w:w="2127" w:type="dxa"/>
          </w:tcPr>
          <w:p w:rsidR="00FB6A7C" w:rsidRPr="00337B36" w:rsidRDefault="00701855" w:rsidP="007F5634">
            <w:pPr>
              <w:rPr>
                <w:lang w:eastAsia="en-US"/>
              </w:rPr>
            </w:pPr>
            <w:r w:rsidRPr="00337B36">
              <w:rPr>
                <w:sz w:val="22"/>
                <w:szCs w:val="22"/>
              </w:rPr>
              <w:lastRenderedPageBreak/>
              <w:t>1.</w:t>
            </w:r>
            <w:r w:rsidRPr="007D1FA6">
              <w:rPr>
                <w:sz w:val="22"/>
                <w:szCs w:val="22"/>
              </w:rPr>
              <w:t>1</w:t>
            </w:r>
            <w:r w:rsidRPr="007D1FA6">
              <w:rPr>
                <w:i/>
                <w:sz w:val="22"/>
                <w:szCs w:val="22"/>
              </w:rPr>
              <w:t xml:space="preserve"> </w:t>
            </w:r>
            <w:r w:rsidR="007D1FA6" w:rsidRPr="007D1FA6">
              <w:rPr>
                <w:sz w:val="22"/>
                <w:szCs w:val="22"/>
              </w:rPr>
              <w:t>Актуализация Схемы вод</w:t>
            </w:r>
            <w:r w:rsidR="007D1FA6" w:rsidRPr="007D1FA6">
              <w:rPr>
                <w:sz w:val="22"/>
                <w:szCs w:val="22"/>
              </w:rPr>
              <w:t>о</w:t>
            </w:r>
            <w:r w:rsidR="007D1FA6" w:rsidRPr="007D1FA6">
              <w:rPr>
                <w:sz w:val="22"/>
                <w:szCs w:val="22"/>
              </w:rPr>
              <w:t>снабжения Нововеличковского сельского поселения</w:t>
            </w:r>
          </w:p>
        </w:tc>
        <w:tc>
          <w:tcPr>
            <w:tcW w:w="1843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574" w:type="dxa"/>
          </w:tcPr>
          <w:p w:rsidR="00FB6A7C" w:rsidRPr="00337B36" w:rsidRDefault="00FB6A7C" w:rsidP="007F5634"/>
        </w:tc>
        <w:tc>
          <w:tcPr>
            <w:tcW w:w="709" w:type="dxa"/>
          </w:tcPr>
          <w:p w:rsidR="00337B36" w:rsidRPr="00337B36" w:rsidRDefault="007D1FA6" w:rsidP="007F5634">
            <w:r>
              <w:t>40,0</w:t>
            </w:r>
          </w:p>
        </w:tc>
        <w:tc>
          <w:tcPr>
            <w:tcW w:w="702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337B36" w:rsidRPr="00337B36" w:rsidRDefault="007D1FA6" w:rsidP="007F5634">
            <w:r>
              <w:t>40,0</w:t>
            </w:r>
          </w:p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337B36" w:rsidRPr="00337B36" w:rsidRDefault="00755DE3" w:rsidP="007F5634">
            <w:r>
              <w:t>0</w:t>
            </w:r>
          </w:p>
        </w:tc>
        <w:tc>
          <w:tcPr>
            <w:tcW w:w="708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337B36" w:rsidRPr="00337B36" w:rsidRDefault="00755DE3" w:rsidP="007F5634">
            <w:r>
              <w:t>0</w:t>
            </w:r>
          </w:p>
        </w:tc>
        <w:tc>
          <w:tcPr>
            <w:tcW w:w="679" w:type="dxa"/>
          </w:tcPr>
          <w:p w:rsidR="00FB6A7C" w:rsidRPr="00337B36" w:rsidRDefault="00FB6A7C" w:rsidP="007F5634"/>
        </w:tc>
        <w:tc>
          <w:tcPr>
            <w:tcW w:w="1587" w:type="dxa"/>
          </w:tcPr>
          <w:p w:rsidR="00337B36" w:rsidRPr="00337B36" w:rsidRDefault="00337B36" w:rsidP="007F5634"/>
        </w:tc>
      </w:tr>
      <w:tr w:rsidR="006805FC" w:rsidRPr="00337B36" w:rsidTr="00337B36">
        <w:tc>
          <w:tcPr>
            <w:tcW w:w="2127" w:type="dxa"/>
          </w:tcPr>
          <w:p w:rsidR="006805FC" w:rsidRPr="00755DE3" w:rsidRDefault="006805FC" w:rsidP="0078034A">
            <w:pPr>
              <w:rPr>
                <w:lang w:eastAsia="en-US"/>
              </w:rPr>
            </w:pPr>
            <w:r w:rsidRPr="00337B36">
              <w:rPr>
                <w:sz w:val="22"/>
                <w:szCs w:val="22"/>
              </w:rPr>
              <w:t xml:space="preserve">1.2 </w:t>
            </w:r>
            <w:r w:rsidR="007D1FA6" w:rsidRPr="007D1FA6">
              <w:rPr>
                <w:sz w:val="22"/>
                <w:szCs w:val="22"/>
              </w:rPr>
              <w:t xml:space="preserve">Капитальный ремонт системы водоснабжения п. </w:t>
            </w:r>
            <w:proofErr w:type="spellStart"/>
            <w:r w:rsidR="007D1FA6" w:rsidRPr="007D1FA6">
              <w:rPr>
                <w:sz w:val="22"/>
                <w:szCs w:val="22"/>
              </w:rPr>
              <w:t>Найдорф</w:t>
            </w:r>
            <w:proofErr w:type="spellEnd"/>
            <w:r w:rsidR="007D1FA6" w:rsidRPr="007D1FA6">
              <w:rPr>
                <w:sz w:val="22"/>
                <w:szCs w:val="22"/>
              </w:rPr>
              <w:t>, ст. Нововеличковская</w:t>
            </w:r>
          </w:p>
        </w:tc>
        <w:tc>
          <w:tcPr>
            <w:tcW w:w="1843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574" w:type="dxa"/>
          </w:tcPr>
          <w:p w:rsidR="006805FC" w:rsidRPr="00337B36" w:rsidRDefault="006805FC" w:rsidP="007F5634"/>
        </w:tc>
        <w:tc>
          <w:tcPr>
            <w:tcW w:w="709" w:type="dxa"/>
          </w:tcPr>
          <w:p w:rsidR="00337B36" w:rsidRPr="00337B36" w:rsidRDefault="007D1FA6" w:rsidP="007F5634">
            <w:r>
              <w:t>400</w:t>
            </w:r>
            <w:r w:rsidR="00755DE3">
              <w:t>,0</w:t>
            </w:r>
          </w:p>
        </w:tc>
        <w:tc>
          <w:tcPr>
            <w:tcW w:w="702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337B36" w:rsidRPr="00337B36" w:rsidRDefault="007D1FA6" w:rsidP="007F5634">
            <w:r>
              <w:t>40</w:t>
            </w:r>
            <w:r w:rsidR="00755DE3">
              <w:t>0,0</w:t>
            </w:r>
          </w:p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337B36" w:rsidRPr="00337B36" w:rsidRDefault="00755DE3" w:rsidP="007F5634">
            <w:r>
              <w:t>0</w:t>
            </w:r>
          </w:p>
        </w:tc>
        <w:tc>
          <w:tcPr>
            <w:tcW w:w="708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337B36" w:rsidRPr="00337B36" w:rsidRDefault="00755DE3" w:rsidP="007F5634">
            <w:r>
              <w:t>0</w:t>
            </w:r>
          </w:p>
        </w:tc>
        <w:tc>
          <w:tcPr>
            <w:tcW w:w="679" w:type="dxa"/>
          </w:tcPr>
          <w:p w:rsidR="006805FC" w:rsidRPr="00337B36" w:rsidRDefault="006805FC" w:rsidP="007F5634"/>
        </w:tc>
        <w:tc>
          <w:tcPr>
            <w:tcW w:w="1587" w:type="dxa"/>
          </w:tcPr>
          <w:p w:rsidR="00337B36" w:rsidRPr="00337B36" w:rsidRDefault="00337B36" w:rsidP="007F5634"/>
        </w:tc>
      </w:tr>
      <w:tr w:rsidR="00FB6A7C" w:rsidRPr="00337B36" w:rsidTr="00337B36">
        <w:tc>
          <w:tcPr>
            <w:tcW w:w="2127" w:type="dxa"/>
          </w:tcPr>
          <w:p w:rsidR="00FB6A7C" w:rsidRPr="00337B36" w:rsidRDefault="00337B36" w:rsidP="00337B36">
            <w:pPr>
              <w:ind w:left="-43" w:firstLine="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1843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574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2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8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679" w:type="dxa"/>
          </w:tcPr>
          <w:p w:rsidR="00FB6A7C" w:rsidRPr="00337B36" w:rsidRDefault="00FB6A7C" w:rsidP="007F5634"/>
        </w:tc>
        <w:tc>
          <w:tcPr>
            <w:tcW w:w="1587" w:type="dxa"/>
          </w:tcPr>
          <w:p w:rsidR="00FB6A7C" w:rsidRPr="00337B36" w:rsidRDefault="00FB6A7C" w:rsidP="007F5634"/>
        </w:tc>
      </w:tr>
      <w:tr w:rsidR="00460A00" w:rsidRPr="00337B36" w:rsidTr="007F5634">
        <w:tc>
          <w:tcPr>
            <w:tcW w:w="16019" w:type="dxa"/>
            <w:gridSpan w:val="18"/>
          </w:tcPr>
          <w:p w:rsidR="00460A00" w:rsidRPr="00337B36" w:rsidRDefault="00460A00" w:rsidP="007F5634">
            <w:r w:rsidRPr="00337B36">
              <w:rPr>
                <w:i/>
                <w:sz w:val="22"/>
                <w:szCs w:val="22"/>
              </w:rPr>
              <w:t>Основное мероприятие №</w:t>
            </w:r>
            <w:r>
              <w:rPr>
                <w:i/>
                <w:sz w:val="22"/>
                <w:szCs w:val="22"/>
              </w:rPr>
              <w:t>2</w:t>
            </w:r>
            <w:r w:rsidRPr="00A078B8">
              <w:rPr>
                <w:bCs/>
                <w:iCs/>
              </w:rPr>
              <w:t xml:space="preserve"> Социальное развитие сельского поселения в области тепл</w:t>
            </w:r>
            <w:r>
              <w:rPr>
                <w:bCs/>
                <w:iCs/>
              </w:rPr>
              <w:t>оснабжения</w:t>
            </w:r>
            <w:r w:rsidRPr="00337B3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37B36" w:rsidRPr="00337B36" w:rsidTr="00337B36">
        <w:tc>
          <w:tcPr>
            <w:tcW w:w="2127" w:type="dxa"/>
          </w:tcPr>
          <w:p w:rsidR="00337B36" w:rsidRPr="00460A00" w:rsidRDefault="00E83DE6" w:rsidP="00460A00">
            <w:pPr>
              <w:ind w:left="-43" w:firstLine="43"/>
              <w:rPr>
                <w:b/>
              </w:rPr>
            </w:pPr>
            <w:r>
              <w:rPr>
                <w:sz w:val="22"/>
                <w:szCs w:val="22"/>
              </w:rPr>
              <w:t>2.1</w:t>
            </w:r>
            <w:r w:rsidR="00460A00">
              <w:rPr>
                <w:sz w:val="22"/>
                <w:szCs w:val="22"/>
              </w:rPr>
              <w:t xml:space="preserve"> </w:t>
            </w:r>
            <w:r w:rsidR="00755DE3" w:rsidRPr="00755DE3">
              <w:rPr>
                <w:sz w:val="22"/>
                <w:szCs w:val="22"/>
              </w:rPr>
              <w:t>Актуализация Схемы теплоснабжения Нововеличковского сельского поселения</w:t>
            </w:r>
          </w:p>
        </w:tc>
        <w:tc>
          <w:tcPr>
            <w:tcW w:w="1843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574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755DE3" w:rsidP="0022722B">
            <w:r>
              <w:rPr>
                <w:sz w:val="22"/>
                <w:szCs w:val="22"/>
              </w:rPr>
              <w:t>4</w:t>
            </w:r>
            <w:r w:rsidR="00460A0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755DE3" w:rsidP="0022722B">
            <w:r>
              <w:rPr>
                <w:sz w:val="22"/>
                <w:szCs w:val="22"/>
              </w:rPr>
              <w:t>4</w:t>
            </w:r>
            <w:r w:rsidR="00460A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755DE3" w:rsidP="0022722B"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460A00" w:rsidRDefault="00460A00" w:rsidP="0022722B"/>
          <w:p w:rsidR="00755DE3" w:rsidRDefault="00755DE3" w:rsidP="0022722B"/>
          <w:p w:rsidR="00755DE3" w:rsidRPr="00337B36" w:rsidRDefault="00755DE3" w:rsidP="0022722B">
            <w:r>
              <w:t>0</w:t>
            </w:r>
          </w:p>
        </w:tc>
        <w:tc>
          <w:tcPr>
            <w:tcW w:w="679" w:type="dxa"/>
          </w:tcPr>
          <w:p w:rsidR="00337B36" w:rsidRPr="00337B36" w:rsidRDefault="00337B36" w:rsidP="007F5634"/>
        </w:tc>
        <w:tc>
          <w:tcPr>
            <w:tcW w:w="1587" w:type="dxa"/>
          </w:tcPr>
          <w:p w:rsidR="00460A00" w:rsidRPr="00337B36" w:rsidRDefault="00460A00" w:rsidP="007F5634"/>
        </w:tc>
      </w:tr>
      <w:tr w:rsidR="00337B36" w:rsidRPr="00337B36" w:rsidTr="00337B36">
        <w:tc>
          <w:tcPr>
            <w:tcW w:w="2127" w:type="dxa"/>
          </w:tcPr>
          <w:p w:rsidR="00460A00" w:rsidRPr="00460A00" w:rsidRDefault="00E83DE6" w:rsidP="00460A00">
            <w:pPr>
              <w:ind w:left="-43" w:firstLine="43"/>
              <w:rPr>
                <w:b/>
              </w:rPr>
            </w:pPr>
            <w:r>
              <w:rPr>
                <w:i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574" w:type="dxa"/>
          </w:tcPr>
          <w:p w:rsidR="00337B36" w:rsidRPr="00337B36" w:rsidRDefault="00337B36" w:rsidP="007F5634"/>
        </w:tc>
        <w:tc>
          <w:tcPr>
            <w:tcW w:w="709" w:type="dxa"/>
          </w:tcPr>
          <w:p w:rsidR="00460A00" w:rsidRPr="00337B36" w:rsidRDefault="00E83DE6" w:rsidP="0022722B">
            <w:r>
              <w:t>480,0</w:t>
            </w:r>
          </w:p>
        </w:tc>
        <w:tc>
          <w:tcPr>
            <w:tcW w:w="702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460A00" w:rsidRPr="00337B36" w:rsidRDefault="00E83DE6" w:rsidP="0022722B">
            <w:r>
              <w:t>480,0</w:t>
            </w:r>
          </w:p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460A00" w:rsidRPr="00337B36" w:rsidRDefault="00E83DE6" w:rsidP="0022722B">
            <w:r>
              <w:t>0</w:t>
            </w:r>
          </w:p>
        </w:tc>
        <w:tc>
          <w:tcPr>
            <w:tcW w:w="708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460A00" w:rsidRPr="00337B36" w:rsidRDefault="00E83DE6" w:rsidP="0022722B">
            <w:r>
              <w:t>0</w:t>
            </w:r>
          </w:p>
        </w:tc>
        <w:tc>
          <w:tcPr>
            <w:tcW w:w="679" w:type="dxa"/>
          </w:tcPr>
          <w:p w:rsidR="00337B36" w:rsidRPr="00337B36" w:rsidRDefault="00337B36" w:rsidP="007F5634"/>
        </w:tc>
        <w:tc>
          <w:tcPr>
            <w:tcW w:w="1587" w:type="dxa"/>
          </w:tcPr>
          <w:p w:rsidR="00460A00" w:rsidRPr="00337B36" w:rsidRDefault="00460A00" w:rsidP="007F5634"/>
        </w:tc>
      </w:tr>
    </w:tbl>
    <w:p w:rsidR="00460A00" w:rsidRDefault="00460A00" w:rsidP="00FB6A7C">
      <w:pPr>
        <w:tabs>
          <w:tab w:val="left" w:pos="-1276"/>
        </w:tabs>
      </w:pPr>
    </w:p>
    <w:p w:rsidR="00FB6A7C" w:rsidRDefault="00FB6A7C" w:rsidP="00FB6A7C">
      <w:pPr>
        <w:tabs>
          <w:tab w:val="left" w:pos="-1276"/>
        </w:tabs>
      </w:pPr>
      <w:r w:rsidRPr="0083084F">
        <w:t xml:space="preserve">Примечание: </w:t>
      </w:r>
    </w:p>
    <w:p w:rsidR="00FB6A7C" w:rsidRPr="007D0748" w:rsidRDefault="00FB6A7C" w:rsidP="00FB6A7C">
      <w:pPr>
        <w:ind w:left="-284" w:firstLine="284"/>
      </w:pPr>
      <w:r>
        <w:t xml:space="preserve">* -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B6A7C" w:rsidRDefault="00FB6A7C" w:rsidP="00FB6A7C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B6A7C" w:rsidRPr="004C5C89" w:rsidRDefault="00FB6A7C" w:rsidP="004C5C89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460A00" w:rsidRDefault="00460A00" w:rsidP="00FB6A7C">
      <w:pPr>
        <w:ind w:left="-284" w:firstLine="710"/>
        <w:rPr>
          <w:sz w:val="28"/>
          <w:szCs w:val="28"/>
        </w:rPr>
      </w:pPr>
    </w:p>
    <w:p w:rsidR="004C5C89" w:rsidRDefault="004C5C89" w:rsidP="00FB6A7C">
      <w:pPr>
        <w:ind w:left="-284" w:firstLine="710"/>
        <w:rPr>
          <w:sz w:val="28"/>
          <w:szCs w:val="28"/>
        </w:rPr>
      </w:pPr>
    </w:p>
    <w:p w:rsidR="004C5C89" w:rsidRDefault="004C5C89" w:rsidP="00FB6A7C">
      <w:pPr>
        <w:ind w:left="-284" w:firstLine="710"/>
        <w:rPr>
          <w:sz w:val="28"/>
          <w:szCs w:val="28"/>
        </w:rPr>
      </w:pPr>
    </w:p>
    <w:p w:rsidR="00701855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бизнеса </w:t>
      </w:r>
    </w:p>
    <w:p w:rsidR="004C5C89" w:rsidRPr="00F22A71" w:rsidRDefault="004C5C89" w:rsidP="0070185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В.В. </w:t>
      </w:r>
      <w:proofErr w:type="spellStart"/>
      <w:r>
        <w:rPr>
          <w:sz w:val="28"/>
          <w:szCs w:val="28"/>
        </w:rPr>
        <w:t>Токаренко</w:t>
      </w:r>
      <w:proofErr w:type="spellEnd"/>
    </w:p>
    <w:sectPr w:rsidR="004C5C89" w:rsidRPr="00F22A71" w:rsidSect="004C5C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C9" w:rsidRDefault="00691DC9" w:rsidP="00B9426C">
      <w:r>
        <w:separator/>
      </w:r>
    </w:p>
  </w:endnote>
  <w:endnote w:type="continuationSeparator" w:id="0">
    <w:p w:rsidR="00691DC9" w:rsidRDefault="00691DC9" w:rsidP="00B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C9" w:rsidRDefault="00691DC9" w:rsidP="00B9426C">
      <w:r>
        <w:separator/>
      </w:r>
    </w:p>
  </w:footnote>
  <w:footnote w:type="continuationSeparator" w:id="0">
    <w:p w:rsidR="00691DC9" w:rsidRDefault="00691DC9" w:rsidP="00B94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2183E"/>
    <w:rsid w:val="00052079"/>
    <w:rsid w:val="000E2646"/>
    <w:rsid w:val="000F107A"/>
    <w:rsid w:val="001779BD"/>
    <w:rsid w:val="0018250C"/>
    <w:rsid w:val="001A1341"/>
    <w:rsid w:val="001B5176"/>
    <w:rsid w:val="001F43C8"/>
    <w:rsid w:val="00216BFE"/>
    <w:rsid w:val="0022722B"/>
    <w:rsid w:val="00260154"/>
    <w:rsid w:val="0028614B"/>
    <w:rsid w:val="002E4FF3"/>
    <w:rsid w:val="00307361"/>
    <w:rsid w:val="00330D9B"/>
    <w:rsid w:val="00337B36"/>
    <w:rsid w:val="003A3A50"/>
    <w:rsid w:val="00420821"/>
    <w:rsid w:val="00460A00"/>
    <w:rsid w:val="004C5C89"/>
    <w:rsid w:val="0051144D"/>
    <w:rsid w:val="0052183E"/>
    <w:rsid w:val="00550FFC"/>
    <w:rsid w:val="00576076"/>
    <w:rsid w:val="005B230E"/>
    <w:rsid w:val="005C080D"/>
    <w:rsid w:val="0060247F"/>
    <w:rsid w:val="00663B4A"/>
    <w:rsid w:val="006805FC"/>
    <w:rsid w:val="00691DC9"/>
    <w:rsid w:val="006D155F"/>
    <w:rsid w:val="00701855"/>
    <w:rsid w:val="00755DE3"/>
    <w:rsid w:val="007750C3"/>
    <w:rsid w:val="0078034A"/>
    <w:rsid w:val="007B2E6B"/>
    <w:rsid w:val="007C2E5F"/>
    <w:rsid w:val="007D1FA6"/>
    <w:rsid w:val="007F5634"/>
    <w:rsid w:val="00832B40"/>
    <w:rsid w:val="00850B4D"/>
    <w:rsid w:val="0087369C"/>
    <w:rsid w:val="008A019A"/>
    <w:rsid w:val="008F791B"/>
    <w:rsid w:val="0090341F"/>
    <w:rsid w:val="0095324C"/>
    <w:rsid w:val="009D4A1A"/>
    <w:rsid w:val="00B6444E"/>
    <w:rsid w:val="00B7119E"/>
    <w:rsid w:val="00B9426C"/>
    <w:rsid w:val="00BC23EC"/>
    <w:rsid w:val="00E12D50"/>
    <w:rsid w:val="00E83DE6"/>
    <w:rsid w:val="00EB69C0"/>
    <w:rsid w:val="00EE7B58"/>
    <w:rsid w:val="00F4175A"/>
    <w:rsid w:val="00F95B7C"/>
    <w:rsid w:val="00F97EEE"/>
    <w:rsid w:val="00FB6A7C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90341F"/>
    <w:rPr>
      <w:rFonts w:ascii="Times New Roman" w:hAnsi="Times New Roman" w:cs="Times New Roman"/>
      <w:spacing w:val="2"/>
      <w:u w:val="none"/>
    </w:rPr>
  </w:style>
  <w:style w:type="paragraph" w:styleId="a3">
    <w:name w:val="header"/>
    <w:basedOn w:val="a"/>
    <w:link w:val="a4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C9BE-6B54-4E92-B189-8934662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4-09T08:45:00Z</cp:lastPrinted>
  <dcterms:created xsi:type="dcterms:W3CDTF">2016-03-03T11:14:00Z</dcterms:created>
  <dcterms:modified xsi:type="dcterms:W3CDTF">2021-04-09T08:46:00Z</dcterms:modified>
</cp:coreProperties>
</file>